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88" w:type="dxa"/>
        <w:tblLayout w:type="fixed"/>
        <w:tblLook w:val="0000"/>
      </w:tblPr>
      <w:tblGrid>
        <w:gridCol w:w="392"/>
        <w:gridCol w:w="992"/>
        <w:gridCol w:w="597"/>
        <w:gridCol w:w="3089"/>
        <w:gridCol w:w="1488"/>
        <w:gridCol w:w="871"/>
        <w:gridCol w:w="759"/>
        <w:gridCol w:w="2000"/>
      </w:tblGrid>
      <w:tr w:rsidR="00AE1F45" w:rsidTr="009217CC">
        <w:trPr>
          <w:trHeight w:val="523"/>
        </w:trPr>
        <w:tc>
          <w:tcPr>
            <w:tcW w:w="655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1F45" w:rsidRPr="00613CB1" w:rsidRDefault="00AE1F45" w:rsidP="00885CF1">
            <w:pPr>
              <w:spacing w:line="700" w:lineRule="exact"/>
              <w:rPr>
                <w:rFonts w:ascii="宋体" w:hAnsi="宋体"/>
                <w:sz w:val="28"/>
                <w:szCs w:val="28"/>
              </w:rPr>
            </w:pPr>
            <w:r w:rsidRPr="00613CB1">
              <w:rPr>
                <w:rFonts w:ascii="宋体" w:hAnsi="宋体" w:hint="eastAsia"/>
                <w:sz w:val="28"/>
                <w:szCs w:val="28"/>
              </w:rPr>
              <w:t xml:space="preserve">课题     </w:t>
            </w:r>
            <w:r w:rsidR="00387A8C" w:rsidRPr="00613CB1">
              <w:rPr>
                <w:rFonts w:ascii="宋体" w:hAnsi="宋体" w:hint="eastAsia"/>
                <w:sz w:val="28"/>
                <w:szCs w:val="28"/>
              </w:rPr>
              <w:t>13     纸</w:t>
            </w:r>
          </w:p>
          <w:p w:rsidR="00AE1F45" w:rsidRDefault="00AE1F45" w:rsidP="00885CF1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F45" w:rsidRDefault="00AE1F45" w:rsidP="00885CF1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时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F45" w:rsidRDefault="00AE1F45" w:rsidP="00885CF1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  1 课时</w:t>
            </w:r>
          </w:p>
        </w:tc>
      </w:tr>
      <w:tr w:rsidR="00AE1F45" w:rsidTr="009217CC">
        <w:trPr>
          <w:trHeight w:val="485"/>
        </w:trPr>
        <w:tc>
          <w:tcPr>
            <w:tcW w:w="655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F45" w:rsidRDefault="00AE1F45" w:rsidP="00885CF1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F45" w:rsidRDefault="00AE1F45" w:rsidP="00885CF1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F45" w:rsidRDefault="00986707" w:rsidP="00885CF1">
            <w:pPr>
              <w:spacing w:line="32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AE1F45">
              <w:rPr>
                <w:rFonts w:ascii="宋体" w:hAnsi="宋体" w:hint="eastAsia"/>
                <w:sz w:val="24"/>
              </w:rPr>
              <w:t xml:space="preserve">月 </w:t>
            </w:r>
            <w:r>
              <w:rPr>
                <w:rFonts w:ascii="宋体" w:hAnsi="宋体" w:hint="eastAsia"/>
                <w:sz w:val="24"/>
              </w:rPr>
              <w:t>30</w:t>
            </w:r>
            <w:r w:rsidR="00AE1F45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AE1F45" w:rsidTr="009217CC">
        <w:trPr>
          <w:trHeight w:val="1769"/>
        </w:trPr>
        <w:tc>
          <w:tcPr>
            <w:tcW w:w="655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E1F45" w:rsidRPr="00AA01E8" w:rsidRDefault="00AE1F45" w:rsidP="00885CF1">
            <w:pPr>
              <w:spacing w:line="320" w:lineRule="exact"/>
              <w:ind w:leftChars="57" w:left="120"/>
              <w:rPr>
                <w:rFonts w:ascii="宋体" w:hAnsi="宋体"/>
                <w:sz w:val="18"/>
                <w:szCs w:val="18"/>
              </w:rPr>
            </w:pPr>
            <w:r w:rsidRPr="00AA01E8">
              <w:rPr>
                <w:rFonts w:ascii="宋体" w:hAnsi="宋体" w:hint="eastAsia"/>
                <w:sz w:val="24"/>
              </w:rPr>
              <w:t>一、教学目标</w:t>
            </w:r>
            <w:r w:rsidRPr="00AA01E8">
              <w:rPr>
                <w:rFonts w:ascii="宋体" w:hAnsi="宋体"/>
                <w:sz w:val="24"/>
              </w:rPr>
              <w:t>:</w:t>
            </w:r>
          </w:p>
          <w:p w:rsidR="00AE1F45" w:rsidRPr="00AA01E8" w:rsidRDefault="00D94804" w:rsidP="00A503AE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AA01E8">
              <w:rPr>
                <w:rFonts w:ascii="宋体" w:hAnsi="宋体" w:cs="宋体" w:hint="eastAsia"/>
                <w:color w:val="000000"/>
                <w:sz w:val="21"/>
                <w:szCs w:val="21"/>
              </w:rPr>
              <w:t>1、能够运用多种感官和工具对纸进行研究。</w:t>
            </w:r>
          </w:p>
          <w:p w:rsidR="00D94804" w:rsidRPr="00AA01E8" w:rsidRDefault="00D94804" w:rsidP="00A503AE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AA01E8">
              <w:rPr>
                <w:rFonts w:ascii="宋体" w:hAnsi="宋体" w:cs="宋体" w:hint="eastAsia"/>
                <w:color w:val="000000"/>
                <w:sz w:val="21"/>
                <w:szCs w:val="21"/>
              </w:rPr>
              <w:t>2、能够运用语言文字符号等多种方式表达探究结果，并进行交流。</w:t>
            </w:r>
          </w:p>
          <w:p w:rsidR="00D94804" w:rsidRPr="00AA01E8" w:rsidRDefault="00D94804" w:rsidP="00A503AE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AA01E8">
              <w:rPr>
                <w:rFonts w:ascii="宋体" w:hAnsi="宋体" w:cs="宋体" w:hint="eastAsia"/>
                <w:color w:val="000000"/>
                <w:sz w:val="21"/>
                <w:szCs w:val="21"/>
              </w:rPr>
              <w:t>3、知道纸的一般特性和常见用途，并能把纸的性质和用途联系起来。</w:t>
            </w:r>
          </w:p>
          <w:p w:rsidR="00D94804" w:rsidRPr="00654088" w:rsidRDefault="00D94804" w:rsidP="00A503AE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color w:val="000000"/>
              </w:rPr>
            </w:pPr>
            <w:r w:rsidRPr="00AA01E8">
              <w:rPr>
                <w:rFonts w:ascii="宋体" w:hAnsi="宋体" w:cs="宋体" w:hint="eastAsia"/>
                <w:color w:val="000000"/>
                <w:sz w:val="21"/>
                <w:szCs w:val="21"/>
              </w:rPr>
              <w:t>4、养成节约用纸的好习惯。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1F45" w:rsidRDefault="00AE1F45" w:rsidP="00885C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重点</w:t>
            </w:r>
          </w:p>
          <w:p w:rsidR="00AE1F45" w:rsidRDefault="00AE1F45" w:rsidP="00885C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与</w:t>
            </w:r>
          </w:p>
          <w:p w:rsidR="00AE1F45" w:rsidRDefault="00AE1F45" w:rsidP="00885C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难点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E1F45" w:rsidRPr="00613CB1" w:rsidRDefault="00AE1F45" w:rsidP="00885CF1">
            <w:pPr>
              <w:spacing w:line="30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613C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重点：</w:t>
            </w:r>
            <w:r w:rsidR="00D94804" w:rsidRPr="00613CB1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知道</w:t>
            </w:r>
            <w:r w:rsidR="00297DE7" w:rsidRPr="00613CB1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纸的一般特性和常见用途</w:t>
            </w:r>
          </w:p>
          <w:p w:rsidR="00AE1F45" w:rsidRDefault="00AE1F45" w:rsidP="00A503AE">
            <w:pPr>
              <w:rPr>
                <w:rFonts w:ascii="宋体" w:hAnsi="宋体" w:cs="宋体"/>
                <w:color w:val="000000"/>
              </w:rPr>
            </w:pPr>
            <w:r w:rsidRPr="00613C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难点：</w:t>
            </w:r>
            <w:r w:rsidR="00297DE7" w:rsidRPr="00613CB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能用多种感官和工具对纸进行探究。</w:t>
            </w:r>
          </w:p>
        </w:tc>
      </w:tr>
      <w:tr w:rsidR="00AE1F45" w:rsidTr="009217CC">
        <w:trPr>
          <w:trHeight w:val="316"/>
        </w:trPr>
        <w:tc>
          <w:tcPr>
            <w:tcW w:w="101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F45" w:rsidRDefault="00AE1F45" w:rsidP="00885C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过程</w:t>
            </w:r>
          </w:p>
        </w:tc>
      </w:tr>
      <w:tr w:rsidR="00AE1F45" w:rsidTr="00FB6797">
        <w:trPr>
          <w:trHeight w:val="316"/>
        </w:trPr>
        <w:tc>
          <w:tcPr>
            <w:tcW w:w="1384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E1F45" w:rsidRDefault="00AE1F45" w:rsidP="00885C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板块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E1F45" w:rsidRPr="00613CB1" w:rsidRDefault="00AE1F45" w:rsidP="00885C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613CB1">
              <w:rPr>
                <w:rFonts w:ascii="宋体" w:hAnsi="宋体" w:hint="eastAsia"/>
                <w:sz w:val="24"/>
              </w:rPr>
              <w:t>活动内容与呈现方式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F45" w:rsidRPr="00613CB1" w:rsidRDefault="00AE1F45" w:rsidP="00885C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613CB1">
              <w:rPr>
                <w:rFonts w:ascii="宋体" w:hAnsi="宋体" w:hint="eastAsia"/>
                <w:sz w:val="24"/>
              </w:rPr>
              <w:t>学生活动方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F45" w:rsidRPr="00613CB1" w:rsidRDefault="00AE1F45" w:rsidP="00885CF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613CB1">
              <w:rPr>
                <w:rFonts w:ascii="宋体" w:hAnsi="宋体" w:hint="eastAsia"/>
                <w:sz w:val="24"/>
              </w:rPr>
              <w:t>交流方式</w:t>
            </w:r>
          </w:p>
        </w:tc>
      </w:tr>
      <w:tr w:rsidR="00AE1F45" w:rsidTr="00FB6797">
        <w:trPr>
          <w:trHeight w:val="993"/>
        </w:trPr>
        <w:tc>
          <w:tcPr>
            <w:tcW w:w="13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F45" w:rsidRPr="00613CB1" w:rsidRDefault="0048011F" w:rsidP="0048011F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  <w:r w:rsidRPr="00613CB1">
              <w:rPr>
                <w:rFonts w:asciiTheme="minorEastAsia" w:eastAsiaTheme="minorEastAsia" w:hAnsiTheme="minorEastAsia" w:cs="宋体" w:hint="eastAsia"/>
                <w:sz w:val="24"/>
              </w:rPr>
              <w:t>导入新课</w:t>
            </w:r>
          </w:p>
          <w:p w:rsidR="0048011F" w:rsidRPr="00613CB1" w:rsidRDefault="00AA01E8" w:rsidP="00613CB1">
            <w:pPr>
              <w:adjustRightInd w:val="0"/>
              <w:snapToGrid w:val="0"/>
              <w:spacing w:line="240" w:lineRule="atLeast"/>
              <w:ind w:leftChars="-51" w:left="613" w:hangingChars="300" w:hanging="7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3CB1">
              <w:rPr>
                <w:rFonts w:asciiTheme="minorEastAsia" w:eastAsiaTheme="minorEastAsia" w:hAnsiTheme="minorEastAsia" w:hint="eastAsia"/>
                <w:sz w:val="24"/>
              </w:rPr>
              <w:t>实物情境</w:t>
            </w:r>
          </w:p>
          <w:p w:rsidR="0048011F" w:rsidRPr="00E34EBF" w:rsidRDefault="0048011F" w:rsidP="0048011F">
            <w:pPr>
              <w:pStyle w:val="a6"/>
              <w:adjustRightInd w:val="0"/>
              <w:snapToGrid w:val="0"/>
              <w:spacing w:line="320" w:lineRule="exact"/>
              <w:ind w:left="360"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1F45" w:rsidRPr="00E34EBF" w:rsidRDefault="00E34EBF" w:rsidP="00A503AE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cs="宋体"/>
                <w:sz w:val="21"/>
                <w:szCs w:val="21"/>
              </w:rPr>
              <w:t>师拿出纸的物品</w:t>
            </w:r>
            <w:r w:rsidR="001B50C7"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谈话</w:t>
            </w:r>
            <w:r w:rsidR="001B50C7" w:rsidRPr="00E34EBF">
              <w:rPr>
                <w:rFonts w:asciiTheme="minorEastAsia" w:eastAsiaTheme="minorEastAsia" w:hAnsiTheme="minorEastAsia" w:cs="宋体"/>
                <w:sz w:val="21"/>
                <w:szCs w:val="21"/>
              </w:rPr>
              <w:t>同学们这些物品你们都认识吗</w:t>
            </w:r>
            <w:r w:rsidR="001B50C7"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？</w:t>
            </w:r>
            <w:r w:rsidR="001B50C7" w:rsidRPr="00E34EBF">
              <w:rPr>
                <w:rFonts w:asciiTheme="minorEastAsia" w:eastAsiaTheme="minorEastAsia" w:hAnsiTheme="minorEastAsia" w:cs="宋体"/>
                <w:sz w:val="21"/>
                <w:szCs w:val="21"/>
              </w:rPr>
              <w:t>知道是什么材料做的</w:t>
            </w:r>
            <w:r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1F45" w:rsidRPr="00E34EBF" w:rsidRDefault="006509E6" w:rsidP="00A503AE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/>
                <w:sz w:val="21"/>
                <w:szCs w:val="21"/>
              </w:rPr>
              <w:t>边看边答贺卡</w:t>
            </w:r>
            <w:r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34EBF">
              <w:rPr>
                <w:rFonts w:asciiTheme="minorEastAsia" w:eastAsiaTheme="minorEastAsia" w:hAnsiTheme="minorEastAsia"/>
                <w:sz w:val="21"/>
                <w:szCs w:val="21"/>
              </w:rPr>
              <w:t>信封</w:t>
            </w:r>
            <w:r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扇子等都是</w:t>
            </w:r>
            <w:r w:rsidR="00E34EBF"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用</w:t>
            </w:r>
            <w:r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纸做的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1F45" w:rsidRPr="00E34EBF" w:rsidRDefault="003C412E" w:rsidP="00885CF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/>
                <w:sz w:val="21"/>
                <w:szCs w:val="21"/>
              </w:rPr>
              <w:t>师通过纸的实物展示引发学生对纸</w:t>
            </w:r>
            <w:r w:rsidR="002E653A" w:rsidRPr="00E34EBF">
              <w:rPr>
                <w:rFonts w:asciiTheme="minorEastAsia" w:eastAsiaTheme="minorEastAsia" w:hAnsiTheme="minorEastAsia"/>
                <w:sz w:val="21"/>
                <w:szCs w:val="21"/>
              </w:rPr>
              <w:t>探究</w:t>
            </w:r>
            <w:r w:rsidRPr="00E34EBF">
              <w:rPr>
                <w:rFonts w:asciiTheme="minorEastAsia" w:eastAsiaTheme="minorEastAsia" w:hAnsiTheme="minorEastAsia"/>
                <w:sz w:val="21"/>
                <w:szCs w:val="21"/>
              </w:rPr>
              <w:t>的兴趣</w:t>
            </w:r>
          </w:p>
        </w:tc>
      </w:tr>
      <w:tr w:rsidR="00AE1F45" w:rsidTr="00FB6797">
        <w:trPr>
          <w:trHeight w:val="993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1F45" w:rsidRPr="00E34EBF" w:rsidRDefault="00AE1F45" w:rsidP="00885CF1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二、</w:t>
            </w:r>
          </w:p>
          <w:p w:rsidR="00AE1F45" w:rsidRPr="00613CB1" w:rsidRDefault="00AE1F45" w:rsidP="00885CF1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3CB1">
              <w:rPr>
                <w:rFonts w:asciiTheme="minorEastAsia" w:eastAsiaTheme="minorEastAsia" w:hAnsiTheme="minorEastAsia" w:cs="宋体" w:hint="eastAsia"/>
                <w:sz w:val="24"/>
              </w:rPr>
              <w:t>核心过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F45" w:rsidRPr="00E34EBF" w:rsidRDefault="001C3727" w:rsidP="00A503AE">
            <w:pPr>
              <w:spacing w:line="320" w:lineRule="exac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活动1</w:t>
            </w:r>
            <w:r w:rsidR="00AE1F45"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：</w:t>
            </w:r>
            <w:r w:rsidR="00D94804" w:rsidRPr="00E34EBF">
              <w:rPr>
                <w:rFonts w:asciiTheme="minorEastAsia" w:eastAsiaTheme="minorEastAsia" w:hAnsiTheme="minorEastAsia" w:cs="宋体"/>
                <w:sz w:val="21"/>
                <w:szCs w:val="21"/>
              </w:rPr>
              <w:t>认识造纸术是</w:t>
            </w:r>
            <w:r w:rsidR="009F53A0" w:rsidRPr="00E34EBF">
              <w:rPr>
                <w:rFonts w:asciiTheme="minorEastAsia" w:eastAsiaTheme="minorEastAsia" w:hAnsiTheme="minorEastAsia" w:cs="宋体"/>
                <w:sz w:val="21"/>
                <w:szCs w:val="21"/>
              </w:rPr>
              <w:t>四大发明之一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1F45" w:rsidRPr="00E34EBF" w:rsidRDefault="00CD56F8" w:rsidP="00D068F2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师</w:t>
            </w:r>
            <w:r w:rsidR="00D068F2"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提问</w:t>
            </w:r>
            <w:r w:rsidR="00E77034"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纸是哪个国家谁发明的？</w:t>
            </w:r>
            <w:r w:rsidR="00D068F2"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中国有哪些四大发明？</w:t>
            </w:r>
          </w:p>
          <w:p w:rsidR="00D068F2" w:rsidRPr="00E34EBF" w:rsidRDefault="00872EFA" w:rsidP="00D068F2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cs="宋体"/>
                <w:sz w:val="21"/>
                <w:szCs w:val="21"/>
              </w:rPr>
              <w:t>介绍古代</w:t>
            </w:r>
            <w:r w:rsidR="00D93C64" w:rsidRPr="00E34EBF">
              <w:rPr>
                <w:rFonts w:asciiTheme="minorEastAsia" w:eastAsiaTheme="minorEastAsia" w:hAnsiTheme="minorEastAsia" w:cs="宋体"/>
                <w:sz w:val="21"/>
                <w:szCs w:val="21"/>
              </w:rPr>
              <w:t>人</w:t>
            </w:r>
            <w:r w:rsidRPr="00E34EBF">
              <w:rPr>
                <w:rFonts w:asciiTheme="minorEastAsia" w:eastAsiaTheme="minorEastAsia" w:hAnsiTheme="minorEastAsia" w:cs="宋体"/>
                <w:sz w:val="21"/>
                <w:szCs w:val="21"/>
              </w:rPr>
              <w:t>记录文字发展史</w:t>
            </w:r>
            <w:r w:rsidR="006633E3"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</w:t>
            </w:r>
            <w:r w:rsidR="006633E3" w:rsidRPr="00E34EBF">
              <w:rPr>
                <w:rFonts w:asciiTheme="minorEastAsia" w:eastAsiaTheme="minorEastAsia" w:hAnsiTheme="minorEastAsia" w:cs="宋体"/>
                <w:sz w:val="21"/>
                <w:szCs w:val="21"/>
              </w:rPr>
              <w:t>甲骨</w:t>
            </w:r>
            <w:r w:rsidR="006633E3"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="006633E3" w:rsidRPr="00E34EBF">
              <w:rPr>
                <w:rFonts w:asciiTheme="minorEastAsia" w:eastAsiaTheme="minorEastAsia" w:hAnsiTheme="minorEastAsia" w:cs="宋体"/>
                <w:sz w:val="21"/>
                <w:szCs w:val="21"/>
              </w:rPr>
              <w:t>木牍</w:t>
            </w:r>
            <w:r w:rsidR="006633E3"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="006633E3" w:rsidRPr="00E34EBF">
              <w:rPr>
                <w:rFonts w:asciiTheme="minorEastAsia" w:eastAsiaTheme="minorEastAsia" w:hAnsiTheme="minorEastAsia" w:cs="宋体"/>
                <w:sz w:val="21"/>
                <w:szCs w:val="21"/>
              </w:rPr>
              <w:t>竹简</w:t>
            </w:r>
            <w:r w:rsidR="006633E3"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="006633E3" w:rsidRPr="00E34EBF">
              <w:rPr>
                <w:rFonts w:asciiTheme="minorEastAsia" w:eastAsiaTheme="minorEastAsia" w:hAnsiTheme="minorEastAsia" w:cs="宋体"/>
                <w:sz w:val="21"/>
                <w:szCs w:val="21"/>
              </w:rPr>
              <w:t>帛书</w:t>
            </w:r>
            <w:r w:rsidR="00C51708" w:rsidRPr="00E34EBF">
              <w:rPr>
                <w:rFonts w:asciiTheme="minorEastAsia" w:eastAsiaTheme="minorEastAsia" w:hAnsiTheme="minorEastAsia" w:cs="宋体"/>
                <w:sz w:val="21"/>
                <w:szCs w:val="21"/>
              </w:rPr>
              <w:t>等</w:t>
            </w:r>
          </w:p>
          <w:p w:rsidR="003B3C2D" w:rsidRPr="00E34EBF" w:rsidRDefault="00C51708" w:rsidP="00D068F2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师</w:t>
            </w:r>
            <w:r w:rsidR="003B3C2D"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播放蔡伦造纸术视频</w:t>
            </w:r>
          </w:p>
          <w:p w:rsidR="00536097" w:rsidRPr="00E34EBF" w:rsidRDefault="00056671" w:rsidP="00D068F2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举例说明</w:t>
            </w:r>
            <w:r w:rsidR="00536097"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纸物品在生活中的用途</w:t>
            </w:r>
          </w:p>
          <w:p w:rsidR="00C51708" w:rsidRPr="00E34EBF" w:rsidRDefault="00C51708" w:rsidP="00D068F2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找一找现在的纸和过去的材料比谁更好。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13B3" w:rsidRPr="00E34EBF" w:rsidRDefault="008D68EE" w:rsidP="009C13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1、</w:t>
            </w:r>
            <w:r w:rsidR="00B85367" w:rsidRPr="00E34EBF">
              <w:rPr>
                <w:rFonts w:asciiTheme="minorEastAsia" w:eastAsiaTheme="minorEastAsia" w:hAnsiTheme="minorEastAsia"/>
                <w:sz w:val="21"/>
                <w:szCs w:val="21"/>
              </w:rPr>
              <w:t>生答</w:t>
            </w:r>
            <w:r w:rsidRPr="00E34EBF">
              <w:rPr>
                <w:rFonts w:asciiTheme="minorEastAsia" w:eastAsiaTheme="minorEastAsia" w:hAnsiTheme="minorEastAsia"/>
                <w:sz w:val="21"/>
                <w:szCs w:val="21"/>
              </w:rPr>
              <w:t>中国蔡伦</w:t>
            </w:r>
          </w:p>
          <w:p w:rsidR="00AE1F45" w:rsidRPr="00E34EBF" w:rsidRDefault="00872EFA" w:rsidP="00885CF1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2、</w:t>
            </w:r>
            <w:proofErr w:type="gramStart"/>
            <w:r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观阅</w:t>
            </w:r>
            <w:r w:rsidR="00D93C64"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并</w:t>
            </w:r>
            <w:proofErr w:type="gramEnd"/>
            <w:r w:rsidR="00D93C64"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比较古代人记录文字的缺点，笨重占地方</w:t>
            </w:r>
          </w:p>
          <w:p w:rsidR="00AE1F45" w:rsidRPr="00E34EBF" w:rsidRDefault="00D93C64" w:rsidP="00885CF1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3、观看视频，讨论交流纸的优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447" w:rsidRPr="00E34EBF" w:rsidRDefault="00E4135D" w:rsidP="00885CF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1、</w:t>
            </w:r>
            <w:r w:rsidR="00F666D1" w:rsidRPr="00E34EBF">
              <w:rPr>
                <w:rFonts w:asciiTheme="minorEastAsia" w:eastAsiaTheme="minorEastAsia" w:hAnsiTheme="minorEastAsia"/>
                <w:sz w:val="21"/>
                <w:szCs w:val="21"/>
              </w:rPr>
              <w:t>介绍</w:t>
            </w:r>
            <w:r w:rsidR="0016357A" w:rsidRPr="00E34EBF">
              <w:rPr>
                <w:rFonts w:asciiTheme="minorEastAsia" w:eastAsiaTheme="minorEastAsia" w:hAnsiTheme="minorEastAsia"/>
                <w:sz w:val="21"/>
                <w:szCs w:val="21"/>
              </w:rPr>
              <w:t>四大发明</w:t>
            </w:r>
            <w:r w:rsidR="00F666D1" w:rsidRPr="00E34EBF">
              <w:rPr>
                <w:rFonts w:asciiTheme="minorEastAsia" w:eastAsiaTheme="minorEastAsia" w:hAnsiTheme="minorEastAsia"/>
                <w:sz w:val="21"/>
                <w:szCs w:val="21"/>
              </w:rPr>
              <w:t>让学生了解中国古代科技的辉煌成就</w:t>
            </w:r>
          </w:p>
          <w:p w:rsidR="00E4135D" w:rsidRPr="00E34EBF" w:rsidRDefault="00E4135D" w:rsidP="00885CF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2、多媒体运用教学</w:t>
            </w:r>
            <w:r w:rsidR="00421447"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高效快捷使课堂变得生动有趣</w:t>
            </w:r>
            <w:r w:rsidR="00BC7AC8"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626DE7" w:rsidRPr="00E34EBF" w:rsidRDefault="00626DE7" w:rsidP="00F666D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3、</w:t>
            </w:r>
            <w:r w:rsidR="00056671"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实例证明纸用途的广泛性</w:t>
            </w:r>
          </w:p>
        </w:tc>
      </w:tr>
      <w:tr w:rsidR="00AE1F45" w:rsidTr="00FB6797">
        <w:trPr>
          <w:trHeight w:val="1218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1F45" w:rsidRPr="00E34EBF" w:rsidRDefault="00AE1F45" w:rsidP="00885CF1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1F45" w:rsidRPr="00E34EBF" w:rsidRDefault="001C3727" w:rsidP="00A503AE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cs="宋体"/>
                <w:sz w:val="21"/>
                <w:szCs w:val="21"/>
              </w:rPr>
              <w:t>活动</w:t>
            </w:r>
            <w:r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：</w:t>
            </w:r>
            <w:r w:rsidR="00D262F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探</w:t>
            </w:r>
            <w:r w:rsidR="00E830D0"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究纸的特性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E1F45" w:rsidRPr="00E34EBF" w:rsidRDefault="00E256A3" w:rsidP="007F241E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纸有很多特性，</w:t>
            </w:r>
            <w:r w:rsidR="00BC7AC8" w:rsidRPr="00E34EBF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不同纸的结实程度？怎么研究？</w:t>
            </w:r>
          </w:p>
          <w:p w:rsidR="004945AA" w:rsidRPr="00E34EBF" w:rsidRDefault="004945AA" w:rsidP="004945AA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纸有软硬吗，你发现了什么？</w:t>
            </w:r>
          </w:p>
          <w:p w:rsidR="00ED111A" w:rsidRPr="00ED111A" w:rsidRDefault="004945AA" w:rsidP="00ED111A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纸的吸水性和什么有关？证明下？</w:t>
            </w:r>
          </w:p>
          <w:p w:rsidR="004945AA" w:rsidRPr="00ED111A" w:rsidRDefault="00B41380" w:rsidP="004945AA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讲解实验要求方法</w:t>
            </w:r>
          </w:p>
          <w:p w:rsidR="00ED111A" w:rsidRPr="00E34EBF" w:rsidRDefault="00ED111A" w:rsidP="004945AA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老师给同学们准备了吹塑纸、牛皮纸、餐巾纸，请探究它们的性质有哪些不同。</w:t>
            </w:r>
          </w:p>
          <w:p w:rsidR="007F241E" w:rsidRPr="00F4725B" w:rsidRDefault="008073DB" w:rsidP="00ED111A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F4725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演示用滴管在</w:t>
            </w:r>
            <w:proofErr w:type="gramStart"/>
            <w:r w:rsidRPr="00F4725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纸上滴红水</w:t>
            </w:r>
            <w:proofErr w:type="gramEnd"/>
            <w:r w:rsidRPr="00F4725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方法</w:t>
            </w:r>
          </w:p>
          <w:p w:rsidR="00ED111A" w:rsidRPr="00ED111A" w:rsidRDefault="00ED111A" w:rsidP="00ED111A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Theme="minorEastAsia" w:eastAsiaTheme="minorEastAsia" w:hAnsiTheme="minorEastAsia" w:cs="宋体"/>
                <w:szCs w:val="21"/>
              </w:rPr>
            </w:pPr>
            <w:r w:rsidRPr="00F4725B">
              <w:rPr>
                <w:rFonts w:asciiTheme="minorEastAsia" w:eastAsiaTheme="minorEastAsia" w:hAnsiTheme="minorEastAsia" w:cs="宋体"/>
                <w:sz w:val="21"/>
                <w:szCs w:val="21"/>
              </w:rPr>
              <w:t>小结</w:t>
            </w:r>
            <w:r w:rsidR="00E20D59">
              <w:rPr>
                <w:rFonts w:asciiTheme="minorEastAsia" w:eastAsiaTheme="minorEastAsia" w:hAnsiTheme="minorEastAsia" w:cs="宋体"/>
                <w:sz w:val="21"/>
                <w:szCs w:val="21"/>
              </w:rPr>
              <w:t>餐巾纸吸水性最好</w:t>
            </w:r>
            <w:r w:rsidR="00E20D5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</w:t>
            </w:r>
            <w:r w:rsidR="00E20D59">
              <w:rPr>
                <w:rFonts w:asciiTheme="minorEastAsia" w:eastAsiaTheme="minorEastAsia" w:hAnsiTheme="minorEastAsia" w:cs="宋体"/>
                <w:sz w:val="21"/>
                <w:szCs w:val="21"/>
              </w:rPr>
              <w:t>牛皮纸最结实</w:t>
            </w:r>
            <w:r w:rsidR="00E20D5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</w:t>
            </w:r>
            <w:r w:rsidR="00E20D59">
              <w:rPr>
                <w:rFonts w:asciiTheme="minorEastAsia" w:eastAsiaTheme="minorEastAsia" w:hAnsiTheme="minorEastAsia" w:cs="宋体"/>
                <w:sz w:val="21"/>
                <w:szCs w:val="21"/>
              </w:rPr>
              <w:t>吹塑纸最软</w:t>
            </w:r>
            <w:r w:rsidR="00E20D5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073DB" w:rsidRPr="00E34EBF" w:rsidRDefault="00F31BE9" w:rsidP="00885CF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、小组</w:t>
            </w:r>
            <w:r w:rsidR="008073DB"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动手操作</w:t>
            </w:r>
            <w:r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实验</w:t>
            </w:r>
          </w:p>
          <w:p w:rsidR="00AE1F45" w:rsidRPr="00E34EBF" w:rsidRDefault="00F31BE9" w:rsidP="00885CF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、</w:t>
            </w:r>
            <w:r w:rsidR="003121B0"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分组</w:t>
            </w:r>
            <w:proofErr w:type="gramStart"/>
            <w:r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交流汇报</w:t>
            </w:r>
            <w:proofErr w:type="gramEnd"/>
            <w:r w:rsidR="005C680B" w:rsidRPr="00E34EB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按照纸的性能排序</w:t>
            </w:r>
          </w:p>
          <w:p w:rsidR="00AE1F45" w:rsidRDefault="00AE1F45" w:rsidP="00885CF1">
            <w:pPr>
              <w:spacing w:line="320" w:lineRule="exact"/>
              <w:rPr>
                <w:rFonts w:ascii="楷体_GB2312" w:eastAsia="楷体_GB2312" w:hAnsi="宋体"/>
                <w:sz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17"/>
              <w:gridCol w:w="709"/>
              <w:gridCol w:w="709"/>
              <w:gridCol w:w="708"/>
            </w:tblGrid>
            <w:tr w:rsidR="00EC626F" w:rsidTr="00634597">
              <w:tc>
                <w:tcPr>
                  <w:tcW w:w="817" w:type="dxa"/>
                  <w:tcBorders>
                    <w:tl2br w:val="single" w:sz="4" w:space="0" w:color="auto"/>
                  </w:tcBorders>
                </w:tcPr>
                <w:p w:rsidR="00EC626F" w:rsidRPr="00F045DA" w:rsidRDefault="00EC626F" w:rsidP="00F045DA">
                  <w:pPr>
                    <w:ind w:firstLineChars="200" w:firstLine="300"/>
                    <w:rPr>
                      <w:sz w:val="15"/>
                      <w:szCs w:val="15"/>
                    </w:rPr>
                  </w:pPr>
                  <w:r w:rsidRPr="00F045DA">
                    <w:rPr>
                      <w:rFonts w:hint="eastAsia"/>
                      <w:sz w:val="15"/>
                      <w:szCs w:val="15"/>
                    </w:rPr>
                    <w:t>排序</w:t>
                  </w:r>
                </w:p>
                <w:p w:rsidR="00EC626F" w:rsidRPr="00FE3330" w:rsidRDefault="00EC626F" w:rsidP="00634597">
                  <w:pPr>
                    <w:rPr>
                      <w:sz w:val="15"/>
                      <w:szCs w:val="15"/>
                    </w:rPr>
                  </w:pPr>
                  <w:r w:rsidRPr="00FE3330">
                    <w:rPr>
                      <w:rFonts w:hint="eastAsia"/>
                      <w:sz w:val="15"/>
                      <w:szCs w:val="15"/>
                    </w:rPr>
                    <w:t>性质</w:t>
                  </w:r>
                </w:p>
              </w:tc>
              <w:tc>
                <w:tcPr>
                  <w:tcW w:w="2126" w:type="dxa"/>
                  <w:gridSpan w:val="3"/>
                </w:tcPr>
                <w:p w:rsidR="00EC626F" w:rsidRDefault="00BF5BDC" w:rsidP="00BF5BDC">
                  <w:pPr>
                    <w:tabs>
                      <w:tab w:val="left" w:pos="195"/>
                      <w:tab w:val="center" w:pos="955"/>
                    </w:tabs>
                    <w:jc w:val="left"/>
                  </w:pPr>
                  <w:r>
                    <w:tab/>
                  </w:r>
                  <w:r>
                    <w:tab/>
                  </w:r>
                  <w:r w:rsidR="00ED111A">
                    <w:t>纸的种类</w:t>
                  </w:r>
                </w:p>
              </w:tc>
            </w:tr>
            <w:tr w:rsidR="00EC626F" w:rsidRPr="00F045DA" w:rsidTr="00634597">
              <w:tc>
                <w:tcPr>
                  <w:tcW w:w="817" w:type="dxa"/>
                </w:tcPr>
                <w:p w:rsidR="00EC626F" w:rsidRPr="00F045DA" w:rsidRDefault="00EC626F" w:rsidP="00634597">
                  <w:pPr>
                    <w:rPr>
                      <w:sz w:val="13"/>
                      <w:szCs w:val="13"/>
                    </w:rPr>
                  </w:pPr>
                  <w:r w:rsidRPr="00F045DA">
                    <w:rPr>
                      <w:sz w:val="13"/>
                      <w:szCs w:val="13"/>
                    </w:rPr>
                    <w:t>实验结果</w:t>
                  </w:r>
                </w:p>
              </w:tc>
              <w:tc>
                <w:tcPr>
                  <w:tcW w:w="709" w:type="dxa"/>
                </w:tcPr>
                <w:p w:rsidR="00EC626F" w:rsidRPr="00F045DA" w:rsidRDefault="00EC626F" w:rsidP="00634597">
                  <w:pPr>
                    <w:rPr>
                      <w:sz w:val="13"/>
                      <w:szCs w:val="13"/>
                    </w:rPr>
                  </w:pPr>
                  <w:r w:rsidRPr="00F045DA">
                    <w:rPr>
                      <w:sz w:val="13"/>
                      <w:szCs w:val="13"/>
                    </w:rPr>
                    <w:t>优</w:t>
                  </w:r>
                </w:p>
              </w:tc>
              <w:tc>
                <w:tcPr>
                  <w:tcW w:w="709" w:type="dxa"/>
                </w:tcPr>
                <w:p w:rsidR="00EC626F" w:rsidRPr="00F045DA" w:rsidRDefault="00EC626F" w:rsidP="00634597">
                  <w:pPr>
                    <w:rPr>
                      <w:sz w:val="13"/>
                      <w:szCs w:val="13"/>
                    </w:rPr>
                  </w:pPr>
                  <w:r w:rsidRPr="00F045DA">
                    <w:rPr>
                      <w:sz w:val="13"/>
                      <w:szCs w:val="13"/>
                    </w:rPr>
                    <w:t>良</w:t>
                  </w:r>
                </w:p>
              </w:tc>
              <w:tc>
                <w:tcPr>
                  <w:tcW w:w="708" w:type="dxa"/>
                </w:tcPr>
                <w:p w:rsidR="00EC626F" w:rsidRPr="00F045DA" w:rsidRDefault="00EC626F" w:rsidP="00634597">
                  <w:pPr>
                    <w:rPr>
                      <w:sz w:val="13"/>
                      <w:szCs w:val="13"/>
                    </w:rPr>
                  </w:pPr>
                  <w:r w:rsidRPr="00F045DA">
                    <w:rPr>
                      <w:sz w:val="13"/>
                      <w:szCs w:val="13"/>
                    </w:rPr>
                    <w:t>差</w:t>
                  </w:r>
                </w:p>
              </w:tc>
            </w:tr>
            <w:tr w:rsidR="00EC626F" w:rsidRPr="00F045DA" w:rsidTr="00634597">
              <w:trPr>
                <w:trHeight w:val="253"/>
              </w:trPr>
              <w:tc>
                <w:tcPr>
                  <w:tcW w:w="817" w:type="dxa"/>
                </w:tcPr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  <w:r w:rsidRPr="00F045DA">
                    <w:rPr>
                      <w:sz w:val="13"/>
                      <w:szCs w:val="13"/>
                    </w:rPr>
                    <w:t>吸水性</w:t>
                  </w:r>
                </w:p>
              </w:tc>
              <w:tc>
                <w:tcPr>
                  <w:tcW w:w="709" w:type="dxa"/>
                </w:tcPr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  <w:r w:rsidRPr="00F045DA">
                    <w:rPr>
                      <w:rFonts w:hint="eastAsia"/>
                      <w:sz w:val="13"/>
                      <w:szCs w:val="13"/>
                    </w:rPr>
                    <w:t>餐巾纸</w:t>
                  </w:r>
                </w:p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09" w:type="dxa"/>
                </w:tcPr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  <w:r w:rsidRPr="00F045DA">
                    <w:rPr>
                      <w:rFonts w:hint="eastAsia"/>
                      <w:sz w:val="13"/>
                      <w:szCs w:val="13"/>
                    </w:rPr>
                    <w:t>牛皮纸</w:t>
                  </w:r>
                </w:p>
              </w:tc>
              <w:tc>
                <w:tcPr>
                  <w:tcW w:w="708" w:type="dxa"/>
                </w:tcPr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  <w:r w:rsidRPr="00F045DA">
                    <w:rPr>
                      <w:rFonts w:hint="eastAsia"/>
                      <w:sz w:val="13"/>
                      <w:szCs w:val="13"/>
                    </w:rPr>
                    <w:t>吹塑纸</w:t>
                  </w:r>
                </w:p>
              </w:tc>
            </w:tr>
            <w:tr w:rsidR="00EC626F" w:rsidRPr="00F045DA" w:rsidTr="00634597">
              <w:tc>
                <w:tcPr>
                  <w:tcW w:w="817" w:type="dxa"/>
                </w:tcPr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  <w:r w:rsidRPr="00F045DA">
                    <w:rPr>
                      <w:sz w:val="13"/>
                      <w:szCs w:val="13"/>
                    </w:rPr>
                    <w:t>结实程度</w:t>
                  </w:r>
                </w:p>
              </w:tc>
              <w:tc>
                <w:tcPr>
                  <w:tcW w:w="709" w:type="dxa"/>
                </w:tcPr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  <w:r w:rsidRPr="00F045DA">
                    <w:rPr>
                      <w:rFonts w:hint="eastAsia"/>
                      <w:sz w:val="13"/>
                      <w:szCs w:val="13"/>
                    </w:rPr>
                    <w:t>牛皮纸</w:t>
                  </w:r>
                </w:p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</w:tcPr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  <w:r w:rsidRPr="00F045DA">
                    <w:rPr>
                      <w:rFonts w:hint="eastAsia"/>
                      <w:sz w:val="13"/>
                      <w:szCs w:val="13"/>
                    </w:rPr>
                    <w:t>吹塑纸</w:t>
                  </w:r>
                </w:p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708" w:type="dxa"/>
                </w:tcPr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  <w:r w:rsidRPr="00F045DA">
                    <w:rPr>
                      <w:rFonts w:hint="eastAsia"/>
                      <w:sz w:val="13"/>
                      <w:szCs w:val="13"/>
                    </w:rPr>
                    <w:t>餐巾纸</w:t>
                  </w:r>
                </w:p>
              </w:tc>
            </w:tr>
            <w:tr w:rsidR="00EC626F" w:rsidRPr="00F045DA" w:rsidTr="00634597">
              <w:tc>
                <w:tcPr>
                  <w:tcW w:w="817" w:type="dxa"/>
                </w:tcPr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  <w:r w:rsidRPr="00F045DA">
                    <w:rPr>
                      <w:sz w:val="13"/>
                      <w:szCs w:val="13"/>
                    </w:rPr>
                    <w:t>软硬</w:t>
                  </w:r>
                </w:p>
              </w:tc>
              <w:tc>
                <w:tcPr>
                  <w:tcW w:w="709" w:type="dxa"/>
                </w:tcPr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  <w:r w:rsidRPr="00F045DA">
                    <w:rPr>
                      <w:rFonts w:hint="eastAsia"/>
                      <w:sz w:val="13"/>
                      <w:szCs w:val="13"/>
                    </w:rPr>
                    <w:t>吹塑纸</w:t>
                  </w:r>
                </w:p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</w:tcPr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  <w:r w:rsidRPr="00F045DA">
                    <w:rPr>
                      <w:rFonts w:hint="eastAsia"/>
                      <w:sz w:val="13"/>
                      <w:szCs w:val="13"/>
                    </w:rPr>
                    <w:t>餐巾纸</w:t>
                  </w:r>
                </w:p>
              </w:tc>
              <w:tc>
                <w:tcPr>
                  <w:tcW w:w="708" w:type="dxa"/>
                </w:tcPr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  <w:r w:rsidRPr="00F045DA">
                    <w:rPr>
                      <w:rFonts w:hint="eastAsia"/>
                      <w:sz w:val="13"/>
                      <w:szCs w:val="13"/>
                    </w:rPr>
                    <w:t>牛皮纸</w:t>
                  </w:r>
                </w:p>
                <w:p w:rsidR="00EC626F" w:rsidRPr="00F045DA" w:rsidRDefault="00EC626F" w:rsidP="00634597">
                  <w:pPr>
                    <w:spacing w:line="160" w:lineRule="exact"/>
                    <w:rPr>
                      <w:sz w:val="13"/>
                      <w:szCs w:val="13"/>
                    </w:rPr>
                  </w:pPr>
                </w:p>
              </w:tc>
            </w:tr>
          </w:tbl>
          <w:p w:rsidR="00EC626F" w:rsidRPr="00F045DA" w:rsidRDefault="00EC626F" w:rsidP="00EC626F">
            <w:pPr>
              <w:rPr>
                <w:sz w:val="13"/>
                <w:szCs w:val="13"/>
              </w:rPr>
            </w:pPr>
          </w:p>
          <w:p w:rsidR="00AE1F45" w:rsidRPr="00C83D6F" w:rsidRDefault="00AE1F45" w:rsidP="00885CF1">
            <w:pPr>
              <w:spacing w:line="320" w:lineRule="exact"/>
              <w:rPr>
                <w:rFonts w:ascii="楷体_GB2312" w:eastAsia="楷体_GB2312" w:hAnsi="宋体"/>
                <w:sz w:val="18"/>
                <w:szCs w:val="18"/>
              </w:rPr>
            </w:pPr>
          </w:p>
          <w:p w:rsidR="00AE1F45" w:rsidRDefault="00AE1F45" w:rsidP="00885CF1">
            <w:pPr>
              <w:spacing w:line="32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E1F45" w:rsidRPr="00F045DA" w:rsidRDefault="00E34EBF" w:rsidP="00E34EBF">
            <w:pPr>
              <w:rPr>
                <w:sz w:val="21"/>
                <w:szCs w:val="21"/>
              </w:rPr>
            </w:pPr>
            <w:r w:rsidRPr="00F045DA">
              <w:rPr>
                <w:rFonts w:hint="eastAsia"/>
                <w:sz w:val="21"/>
                <w:szCs w:val="21"/>
              </w:rPr>
              <w:t>1</w:t>
            </w:r>
            <w:r w:rsidRPr="00F045DA">
              <w:rPr>
                <w:rFonts w:hint="eastAsia"/>
                <w:sz w:val="21"/>
                <w:szCs w:val="21"/>
              </w:rPr>
              <w:t>、</w:t>
            </w:r>
            <w:r w:rsidR="005A6F93" w:rsidRPr="00F045DA">
              <w:rPr>
                <w:rFonts w:hint="eastAsia"/>
                <w:sz w:val="21"/>
                <w:szCs w:val="21"/>
              </w:rPr>
              <w:t>依据一定的标准用探究方法认识到纸的多种性质，</w:t>
            </w:r>
          </w:p>
          <w:p w:rsidR="00522468" w:rsidRPr="00F045DA" w:rsidRDefault="00E34EBF" w:rsidP="00E34EBF">
            <w:pPr>
              <w:rPr>
                <w:rFonts w:hint="eastAsia"/>
                <w:sz w:val="21"/>
                <w:szCs w:val="21"/>
              </w:rPr>
            </w:pPr>
            <w:r w:rsidRPr="00F045DA">
              <w:rPr>
                <w:rFonts w:hint="eastAsia"/>
                <w:sz w:val="21"/>
                <w:szCs w:val="21"/>
              </w:rPr>
              <w:t>2</w:t>
            </w:r>
            <w:r w:rsidRPr="00F045DA">
              <w:rPr>
                <w:rFonts w:hint="eastAsia"/>
                <w:sz w:val="21"/>
                <w:szCs w:val="21"/>
              </w:rPr>
              <w:t>、</w:t>
            </w:r>
            <w:r w:rsidR="00522468" w:rsidRPr="00F045DA">
              <w:rPr>
                <w:rFonts w:hint="eastAsia"/>
                <w:sz w:val="21"/>
                <w:szCs w:val="21"/>
              </w:rPr>
              <w:t>学生的实验能力合作能力得到提高</w:t>
            </w:r>
          </w:p>
          <w:p w:rsidR="008E7417" w:rsidRPr="00522468" w:rsidRDefault="008E7417" w:rsidP="00E34EBF">
            <w:pPr>
              <w:rPr>
                <w:rFonts w:ascii="楷体_GB2312" w:eastAsia="楷体_GB2312"/>
                <w:sz w:val="24"/>
              </w:rPr>
            </w:pPr>
            <w:r w:rsidRPr="00F045DA">
              <w:rPr>
                <w:rFonts w:hint="eastAsia"/>
                <w:sz w:val="21"/>
                <w:szCs w:val="21"/>
              </w:rPr>
              <w:t>3</w:t>
            </w:r>
            <w:r w:rsidRPr="00F045DA">
              <w:rPr>
                <w:rFonts w:hint="eastAsia"/>
                <w:sz w:val="21"/>
                <w:szCs w:val="21"/>
              </w:rPr>
              <w:t>、培养归纳概括能力。</w:t>
            </w:r>
          </w:p>
        </w:tc>
      </w:tr>
      <w:tr w:rsidR="001C3727" w:rsidTr="00FB6797">
        <w:trPr>
          <w:trHeight w:val="248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3727" w:rsidRPr="00E34EBF" w:rsidRDefault="001C3727" w:rsidP="00885CF1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3727" w:rsidRPr="00E34EBF" w:rsidRDefault="003A7F37" w:rsidP="00885B2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/>
                <w:sz w:val="21"/>
                <w:szCs w:val="21"/>
              </w:rPr>
              <w:t>活动</w:t>
            </w:r>
            <w:r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3：</w:t>
            </w:r>
            <w:r w:rsidR="00885B24"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怎样</w:t>
            </w:r>
            <w:r w:rsidR="00885B24" w:rsidRPr="00E34EB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节约用纸，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65ADD" w:rsidRPr="00F045DA" w:rsidRDefault="00F045DA" w:rsidP="00F045DA">
            <w:pPr>
              <w:spacing w:line="5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D65ADD" w:rsidRPr="00F045DA">
              <w:rPr>
                <w:rFonts w:hint="eastAsia"/>
                <w:sz w:val="21"/>
                <w:szCs w:val="21"/>
              </w:rPr>
              <w:t>师提问一张普通的贺卡要消耗</w:t>
            </w:r>
            <w:r w:rsidR="00D65ADD" w:rsidRPr="00F045DA">
              <w:rPr>
                <w:rFonts w:hint="eastAsia"/>
                <w:sz w:val="21"/>
                <w:szCs w:val="21"/>
              </w:rPr>
              <w:t>10</w:t>
            </w:r>
            <w:r w:rsidR="00D65ADD" w:rsidRPr="00F045DA">
              <w:rPr>
                <w:rFonts w:hint="eastAsia"/>
                <w:sz w:val="21"/>
                <w:szCs w:val="21"/>
              </w:rPr>
              <w:t>克优质纸张，每</w:t>
            </w:r>
            <w:r w:rsidR="00D65ADD" w:rsidRPr="00F045DA">
              <w:rPr>
                <w:rFonts w:hint="eastAsia"/>
                <w:sz w:val="21"/>
                <w:szCs w:val="21"/>
              </w:rPr>
              <w:t>10</w:t>
            </w:r>
            <w:r w:rsidR="00D65ADD" w:rsidRPr="00F045DA">
              <w:rPr>
                <w:rFonts w:hint="eastAsia"/>
                <w:sz w:val="21"/>
                <w:szCs w:val="21"/>
              </w:rPr>
              <w:t>万张为</w:t>
            </w:r>
            <w:r w:rsidR="00D65ADD" w:rsidRPr="00F045DA">
              <w:rPr>
                <w:rFonts w:hint="eastAsia"/>
                <w:sz w:val="21"/>
                <w:szCs w:val="21"/>
              </w:rPr>
              <w:t>1</w:t>
            </w:r>
            <w:r w:rsidR="00D65ADD" w:rsidRPr="00F045DA">
              <w:rPr>
                <w:rFonts w:hint="eastAsia"/>
                <w:sz w:val="21"/>
                <w:szCs w:val="21"/>
              </w:rPr>
              <w:t>吨，相当于</w:t>
            </w:r>
            <w:r w:rsidR="00D65ADD" w:rsidRPr="00F045DA">
              <w:rPr>
                <w:rFonts w:hint="eastAsia"/>
                <w:sz w:val="21"/>
                <w:szCs w:val="21"/>
              </w:rPr>
              <w:t>5</w:t>
            </w:r>
            <w:r w:rsidR="00D65ADD" w:rsidRPr="00F045DA">
              <w:rPr>
                <w:rFonts w:hint="eastAsia"/>
                <w:sz w:val="21"/>
                <w:szCs w:val="21"/>
              </w:rPr>
              <w:t>棵</w:t>
            </w:r>
            <w:r w:rsidR="00D65ADD" w:rsidRPr="00F045DA">
              <w:rPr>
                <w:rFonts w:hint="eastAsia"/>
                <w:sz w:val="21"/>
                <w:szCs w:val="21"/>
              </w:rPr>
              <w:t>20</w:t>
            </w:r>
            <w:r w:rsidR="00D65ADD" w:rsidRPr="00F045DA">
              <w:rPr>
                <w:rFonts w:hint="eastAsia"/>
                <w:sz w:val="21"/>
                <w:szCs w:val="21"/>
              </w:rPr>
              <w:t>年生的树。如果生产</w:t>
            </w:r>
            <w:r w:rsidR="00D65ADD" w:rsidRPr="00F045DA">
              <w:rPr>
                <w:rFonts w:hint="eastAsia"/>
                <w:sz w:val="21"/>
                <w:szCs w:val="21"/>
              </w:rPr>
              <w:t>1000</w:t>
            </w:r>
            <w:r w:rsidR="00D65ADD" w:rsidRPr="00F045DA">
              <w:rPr>
                <w:rFonts w:hint="eastAsia"/>
                <w:sz w:val="21"/>
                <w:szCs w:val="21"/>
              </w:rPr>
              <w:t>万张贺卡，将要砍掉多少棵这样的树？</w:t>
            </w:r>
          </w:p>
          <w:p w:rsidR="008215BF" w:rsidRPr="00F045DA" w:rsidRDefault="00E01509" w:rsidP="00F045DA">
            <w:pPr>
              <w:spacing w:line="500" w:lineRule="exact"/>
              <w:rPr>
                <w:sz w:val="21"/>
                <w:szCs w:val="21"/>
              </w:rPr>
            </w:pPr>
            <w:r w:rsidRPr="00F045DA">
              <w:rPr>
                <w:rFonts w:hint="eastAsia"/>
                <w:sz w:val="21"/>
                <w:szCs w:val="21"/>
              </w:rPr>
              <w:t>2</w:t>
            </w:r>
            <w:r w:rsidR="00D14EF1" w:rsidRPr="00F045DA">
              <w:rPr>
                <w:rFonts w:hint="eastAsia"/>
                <w:sz w:val="21"/>
                <w:szCs w:val="21"/>
              </w:rPr>
              <w:t>浪费纸张的现象随处可见</w:t>
            </w:r>
            <w:r w:rsidR="00885B24" w:rsidRPr="00F045DA">
              <w:rPr>
                <w:rFonts w:hint="eastAsia"/>
                <w:sz w:val="21"/>
                <w:szCs w:val="21"/>
              </w:rPr>
              <w:t>，我们应该怎么节约用纸？</w:t>
            </w:r>
          </w:p>
          <w:p w:rsidR="00885B24" w:rsidRPr="00F045DA" w:rsidRDefault="0015595B" w:rsidP="00F045DA">
            <w:pPr>
              <w:spacing w:line="500" w:lineRule="exact"/>
              <w:rPr>
                <w:sz w:val="21"/>
                <w:szCs w:val="21"/>
              </w:rPr>
            </w:pPr>
            <w:r w:rsidRPr="00F045DA">
              <w:rPr>
                <w:rFonts w:hint="eastAsia"/>
                <w:sz w:val="21"/>
                <w:szCs w:val="21"/>
              </w:rPr>
              <w:lastRenderedPageBreak/>
              <w:t>3</w:t>
            </w:r>
            <w:r w:rsidRPr="00F045DA">
              <w:rPr>
                <w:rFonts w:hint="eastAsia"/>
                <w:sz w:val="21"/>
                <w:szCs w:val="21"/>
              </w:rPr>
              <w:t>、随着用纸量的增加，会造成垃圾污染，在今后的学习生活中</w:t>
            </w:r>
            <w:r w:rsidR="00FB509A" w:rsidRPr="00F045DA">
              <w:rPr>
                <w:rFonts w:hint="eastAsia"/>
                <w:sz w:val="21"/>
                <w:szCs w:val="21"/>
              </w:rPr>
              <w:t>打算如何</w:t>
            </w:r>
            <w:r w:rsidR="008F0B33" w:rsidRPr="00F045DA">
              <w:rPr>
                <w:rFonts w:hint="eastAsia"/>
                <w:sz w:val="21"/>
                <w:szCs w:val="21"/>
              </w:rPr>
              <w:t>保护环境</w:t>
            </w:r>
            <w:r w:rsidR="00FB509A" w:rsidRPr="00F045DA">
              <w:rPr>
                <w:rFonts w:hint="eastAsia"/>
                <w:sz w:val="21"/>
                <w:szCs w:val="21"/>
              </w:rPr>
              <w:t>。</w:t>
            </w:r>
          </w:p>
          <w:p w:rsidR="001C3727" w:rsidRPr="00F045DA" w:rsidRDefault="001C3727" w:rsidP="00F045DA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C3727" w:rsidRPr="00F045DA" w:rsidRDefault="001C3727" w:rsidP="00F045DA">
            <w:pPr>
              <w:rPr>
                <w:sz w:val="21"/>
                <w:szCs w:val="21"/>
              </w:rPr>
            </w:pPr>
          </w:p>
          <w:p w:rsidR="001C3727" w:rsidRPr="00F045DA" w:rsidRDefault="000A6A3C" w:rsidP="00F045DA">
            <w:pPr>
              <w:rPr>
                <w:sz w:val="21"/>
                <w:szCs w:val="21"/>
              </w:rPr>
            </w:pPr>
            <w:r w:rsidRPr="00F045DA">
              <w:rPr>
                <w:rFonts w:hint="eastAsia"/>
                <w:sz w:val="21"/>
                <w:szCs w:val="21"/>
              </w:rPr>
              <w:t>1</w:t>
            </w:r>
            <w:r w:rsidRPr="00F045DA">
              <w:rPr>
                <w:rFonts w:hint="eastAsia"/>
                <w:sz w:val="21"/>
                <w:szCs w:val="21"/>
              </w:rPr>
              <w:t>、</w:t>
            </w:r>
            <w:r w:rsidR="004A0636" w:rsidRPr="00F045DA">
              <w:rPr>
                <w:rFonts w:hint="eastAsia"/>
                <w:sz w:val="21"/>
                <w:szCs w:val="21"/>
              </w:rPr>
              <w:t>生计算</w:t>
            </w:r>
          </w:p>
          <w:p w:rsidR="00E01509" w:rsidRPr="00F045DA" w:rsidRDefault="000A6A3C" w:rsidP="00F045DA">
            <w:pPr>
              <w:rPr>
                <w:sz w:val="21"/>
                <w:szCs w:val="21"/>
              </w:rPr>
            </w:pPr>
            <w:r w:rsidRPr="00F045DA">
              <w:rPr>
                <w:rFonts w:hint="eastAsia"/>
                <w:sz w:val="21"/>
                <w:szCs w:val="21"/>
              </w:rPr>
              <w:t>2</w:t>
            </w:r>
            <w:r w:rsidRPr="00F045DA">
              <w:rPr>
                <w:rFonts w:hint="eastAsia"/>
                <w:sz w:val="21"/>
                <w:szCs w:val="21"/>
              </w:rPr>
              <w:t>、</w:t>
            </w:r>
            <w:r w:rsidR="00885B24" w:rsidRPr="00F045DA">
              <w:rPr>
                <w:rFonts w:hint="eastAsia"/>
                <w:sz w:val="21"/>
                <w:szCs w:val="21"/>
              </w:rPr>
              <w:t>小组讨论</w:t>
            </w:r>
            <w:proofErr w:type="gramStart"/>
            <w:r w:rsidR="00885B24" w:rsidRPr="00F045DA">
              <w:rPr>
                <w:rFonts w:hint="eastAsia"/>
                <w:sz w:val="21"/>
                <w:szCs w:val="21"/>
              </w:rPr>
              <w:t>交流汇报</w:t>
            </w:r>
            <w:proofErr w:type="gramEnd"/>
            <w:r w:rsidR="00142EBD" w:rsidRPr="00F045DA">
              <w:rPr>
                <w:rFonts w:hint="eastAsia"/>
                <w:sz w:val="21"/>
                <w:szCs w:val="21"/>
              </w:rPr>
              <w:t>:</w:t>
            </w:r>
          </w:p>
          <w:p w:rsidR="00142EBD" w:rsidRPr="00F045DA" w:rsidRDefault="00142EBD" w:rsidP="00F045DA">
            <w:pPr>
              <w:rPr>
                <w:sz w:val="21"/>
                <w:szCs w:val="21"/>
              </w:rPr>
            </w:pPr>
            <w:r w:rsidRPr="00F045DA">
              <w:rPr>
                <w:sz w:val="21"/>
                <w:szCs w:val="21"/>
              </w:rPr>
              <w:t>a</w:t>
            </w:r>
            <w:r w:rsidRPr="00F045DA">
              <w:rPr>
                <w:rFonts w:hint="eastAsia"/>
                <w:sz w:val="21"/>
                <w:szCs w:val="21"/>
              </w:rPr>
              <w:t>尽量不用一次性纸杯。</w:t>
            </w:r>
          </w:p>
          <w:p w:rsidR="00142EBD" w:rsidRPr="00F045DA" w:rsidRDefault="00142EBD" w:rsidP="00F045DA">
            <w:pPr>
              <w:rPr>
                <w:sz w:val="21"/>
                <w:szCs w:val="21"/>
              </w:rPr>
            </w:pPr>
            <w:r w:rsidRPr="00F045DA">
              <w:rPr>
                <w:sz w:val="21"/>
                <w:szCs w:val="21"/>
              </w:rPr>
              <w:t>b</w:t>
            </w:r>
            <w:r w:rsidRPr="00F045DA">
              <w:rPr>
                <w:rFonts w:hint="eastAsia"/>
                <w:sz w:val="21"/>
                <w:szCs w:val="21"/>
              </w:rPr>
              <w:t>用手帕代替餐巾纸。</w:t>
            </w:r>
          </w:p>
          <w:p w:rsidR="00885B24" w:rsidRPr="00F045DA" w:rsidRDefault="00E01509" w:rsidP="00F045DA">
            <w:pPr>
              <w:rPr>
                <w:sz w:val="21"/>
                <w:szCs w:val="21"/>
              </w:rPr>
            </w:pPr>
            <w:r w:rsidRPr="00F045DA">
              <w:rPr>
                <w:sz w:val="21"/>
                <w:szCs w:val="21"/>
              </w:rPr>
              <w:t>C</w:t>
            </w:r>
            <w:r w:rsidRPr="00F045DA">
              <w:rPr>
                <w:rFonts w:hint="eastAsia"/>
                <w:sz w:val="21"/>
                <w:szCs w:val="21"/>
              </w:rPr>
              <w:t>废纸可以回收再利用</w:t>
            </w:r>
          </w:p>
          <w:p w:rsidR="00FB509A" w:rsidRPr="00F045DA" w:rsidRDefault="00FB509A" w:rsidP="00F045DA">
            <w:pPr>
              <w:rPr>
                <w:sz w:val="21"/>
                <w:szCs w:val="21"/>
              </w:rPr>
            </w:pPr>
          </w:p>
          <w:p w:rsidR="00FB509A" w:rsidRPr="00F045DA" w:rsidRDefault="00FB509A" w:rsidP="00F045DA">
            <w:pPr>
              <w:rPr>
                <w:sz w:val="21"/>
                <w:szCs w:val="21"/>
              </w:rPr>
            </w:pPr>
            <w:r w:rsidRPr="00F045DA">
              <w:rPr>
                <w:rFonts w:hint="eastAsia"/>
                <w:sz w:val="21"/>
                <w:szCs w:val="21"/>
              </w:rPr>
              <w:t>3</w:t>
            </w:r>
            <w:r w:rsidRPr="00F045DA">
              <w:rPr>
                <w:rFonts w:hint="eastAsia"/>
                <w:sz w:val="21"/>
                <w:szCs w:val="21"/>
              </w:rPr>
              <w:t>、</w:t>
            </w:r>
            <w:r w:rsidR="00784791" w:rsidRPr="00F045DA">
              <w:rPr>
                <w:rFonts w:hint="eastAsia"/>
                <w:sz w:val="21"/>
                <w:szCs w:val="21"/>
              </w:rPr>
              <w:t>从实际中入手</w:t>
            </w:r>
            <w:r w:rsidR="00D01AE4" w:rsidRPr="00F045DA">
              <w:rPr>
                <w:rFonts w:hint="eastAsia"/>
                <w:sz w:val="21"/>
                <w:szCs w:val="21"/>
              </w:rPr>
              <w:t>做到</w:t>
            </w:r>
            <w:r w:rsidR="003D68A0" w:rsidRPr="00F045DA">
              <w:rPr>
                <w:rFonts w:hint="eastAsia"/>
                <w:sz w:val="21"/>
                <w:szCs w:val="21"/>
              </w:rPr>
              <w:t>爱护书本</w:t>
            </w:r>
            <w:r w:rsidR="00D01AE4" w:rsidRPr="00F045DA">
              <w:rPr>
                <w:rFonts w:hint="eastAsia"/>
                <w:sz w:val="21"/>
                <w:szCs w:val="21"/>
              </w:rPr>
              <w:t>不乱扔</w:t>
            </w:r>
            <w:r w:rsidR="004D0FC3" w:rsidRPr="00F045DA">
              <w:rPr>
                <w:rFonts w:hint="eastAsia"/>
                <w:sz w:val="21"/>
                <w:szCs w:val="21"/>
              </w:rPr>
              <w:t>纸屑</w:t>
            </w:r>
            <w:r w:rsidR="003D68A0" w:rsidRPr="00F045DA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1C3727" w:rsidRPr="000A6A3C" w:rsidRDefault="00487976" w:rsidP="00885CF1">
            <w:pPr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0A6A3C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1、</w:t>
            </w:r>
            <w:r w:rsidRPr="000A6A3C"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  <w:t>在</w:t>
            </w:r>
            <w:r w:rsidR="008C48C2" w:rsidRPr="000A6A3C"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  <w:t>以小见大</w:t>
            </w:r>
            <w:r w:rsidRPr="000A6A3C"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  <w:t>的事实中加以延伸</w:t>
            </w:r>
            <w:r w:rsidRPr="000A6A3C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，</w:t>
            </w:r>
            <w:r w:rsidRPr="000A6A3C"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  <w:t>以更充分的表达主题</w:t>
            </w:r>
            <w:r w:rsidRPr="000A6A3C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，</w:t>
            </w:r>
            <w:r w:rsidRPr="000A6A3C"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  <w:t>带来了灵活性和无限的表现力和联想</w:t>
            </w:r>
            <w:r w:rsidRPr="000A6A3C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。</w:t>
            </w:r>
          </w:p>
          <w:p w:rsidR="00487976" w:rsidRPr="000A6A3C" w:rsidRDefault="00487976" w:rsidP="00885CF1">
            <w:pPr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</w:p>
          <w:p w:rsidR="00487976" w:rsidRPr="000A6A3C" w:rsidRDefault="00487976" w:rsidP="00885CF1">
            <w:pPr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</w:p>
          <w:p w:rsidR="00487976" w:rsidRPr="000A6A3C" w:rsidRDefault="00487976" w:rsidP="00885CF1">
            <w:pPr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</w:p>
          <w:p w:rsidR="00487976" w:rsidRPr="000A6A3C" w:rsidRDefault="00487976" w:rsidP="00885CF1">
            <w:pPr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0A6A3C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2、通过讨论浪费纸</w:t>
            </w:r>
            <w:r w:rsidRPr="000A6A3C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lastRenderedPageBreak/>
              <w:t>的现象使学生意识到保护森林资源的重要。</w:t>
            </w:r>
          </w:p>
        </w:tc>
      </w:tr>
      <w:tr w:rsidR="00AE1F45" w:rsidTr="00FB6797">
        <w:trPr>
          <w:trHeight w:val="1701"/>
        </w:trPr>
        <w:tc>
          <w:tcPr>
            <w:tcW w:w="13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F45" w:rsidRPr="00FB6013" w:rsidRDefault="00FB6013" w:rsidP="00885CF1">
            <w:pPr>
              <w:spacing w:line="40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lastRenderedPageBreak/>
              <w:t>三、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拓展</w:t>
            </w:r>
          </w:p>
          <w:p w:rsidR="00AE1F45" w:rsidRPr="00E34EBF" w:rsidRDefault="002811E6" w:rsidP="00885CF1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6013">
              <w:rPr>
                <w:rFonts w:asciiTheme="minorEastAsia" w:eastAsiaTheme="minorEastAsia" w:hAnsiTheme="minorEastAsia"/>
                <w:sz w:val="24"/>
              </w:rPr>
              <w:t>特殊功能的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1F45" w:rsidRPr="00E34EBF" w:rsidRDefault="00AE1F45" w:rsidP="00885CF1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E1F45" w:rsidRPr="00E34EBF" w:rsidRDefault="00C572E3" w:rsidP="00C572E3">
            <w:pPr>
              <w:pStyle w:val="a6"/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ind w:firstLineChars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大胆设想：说一说未来的纸什么样？它们是用什么材料做的</w:t>
            </w:r>
          </w:p>
          <w:p w:rsidR="00C572E3" w:rsidRPr="00E34EBF" w:rsidRDefault="00C572E3" w:rsidP="00C572E3">
            <w:pPr>
              <w:pStyle w:val="a6"/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4EBF">
              <w:rPr>
                <w:rFonts w:asciiTheme="minorEastAsia" w:eastAsiaTheme="minorEastAsia" w:hAnsiTheme="minorEastAsia" w:hint="eastAsia"/>
                <w:sz w:val="21"/>
                <w:szCs w:val="21"/>
              </w:rPr>
              <w:t>介绍特殊功能的纸的用途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1F45" w:rsidRPr="000A6A3C" w:rsidRDefault="00AE1F45" w:rsidP="00885CF1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E1F45" w:rsidRPr="000A6A3C" w:rsidRDefault="00C572E3" w:rsidP="00885CF1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>1、</w:t>
            </w:r>
            <w:proofErr w:type="gramStart"/>
            <w:r w:rsidR="00E1376C"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>观阅资料</w:t>
            </w:r>
            <w:proofErr w:type="gramEnd"/>
          </w:p>
          <w:p w:rsidR="00AE1F45" w:rsidRPr="000A6A3C" w:rsidRDefault="00C572E3" w:rsidP="00E1376C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>2、</w:t>
            </w:r>
            <w:r w:rsidR="00E1376C"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>小组</w:t>
            </w:r>
            <w:proofErr w:type="gramStart"/>
            <w:r w:rsidR="00E1376C"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>交流汇</w:t>
            </w:r>
            <w:r w:rsidR="00E1376C">
              <w:rPr>
                <w:rFonts w:asciiTheme="minorEastAsia" w:eastAsiaTheme="minorEastAsia" w:hAnsiTheme="minorEastAsia" w:hint="eastAsia"/>
                <w:sz w:val="21"/>
                <w:szCs w:val="21"/>
              </w:rPr>
              <w:t>报</w:t>
            </w:r>
            <w:proofErr w:type="gramEnd"/>
          </w:p>
        </w:tc>
        <w:tc>
          <w:tcPr>
            <w:tcW w:w="2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E1F45" w:rsidRPr="000A6A3C" w:rsidRDefault="00C572E3" w:rsidP="00885CF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6A3C">
              <w:rPr>
                <w:rFonts w:asciiTheme="minorEastAsia" w:eastAsiaTheme="minorEastAsia" w:hAnsiTheme="minorEastAsia"/>
                <w:sz w:val="21"/>
                <w:szCs w:val="21"/>
              </w:rPr>
              <w:t>通过让学生大胆设想</w:t>
            </w:r>
            <w:r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0A6A3C">
              <w:rPr>
                <w:rFonts w:asciiTheme="minorEastAsia" w:eastAsiaTheme="minorEastAsia" w:hAnsiTheme="minorEastAsia"/>
                <w:sz w:val="21"/>
                <w:szCs w:val="21"/>
              </w:rPr>
              <w:t>发挥出想象能力和设计能力</w:t>
            </w:r>
          </w:p>
        </w:tc>
      </w:tr>
      <w:tr w:rsidR="00AE1F45" w:rsidTr="009217CC">
        <w:trPr>
          <w:trHeight w:val="937"/>
        </w:trPr>
        <w:tc>
          <w:tcPr>
            <w:tcW w:w="19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F45" w:rsidRPr="000A6A3C" w:rsidRDefault="00AE1F45" w:rsidP="00885CF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A6A3C">
              <w:rPr>
                <w:rFonts w:asciiTheme="minorEastAsia" w:eastAsiaTheme="minorEastAsia" w:hAnsiTheme="minorEastAsia" w:hint="eastAsia"/>
                <w:sz w:val="24"/>
              </w:rPr>
              <w:t>板书设计</w:t>
            </w:r>
          </w:p>
        </w:tc>
        <w:tc>
          <w:tcPr>
            <w:tcW w:w="820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6A3D" w:rsidRDefault="003F6A3D" w:rsidP="00885CF1">
            <w:pPr>
              <w:adjustRightInd w:val="0"/>
              <w:snapToGrid w:val="0"/>
              <w:spacing w:line="320" w:lineRule="exact"/>
              <w:rPr>
                <w:rFonts w:ascii="楷体_GB2312" w:eastAsia="楷体_GB2312" w:hAnsi="宋体"/>
                <w:sz w:val="24"/>
              </w:rPr>
            </w:pPr>
          </w:p>
          <w:p w:rsidR="00AE1F45" w:rsidRPr="00674B11" w:rsidRDefault="00407F23" w:rsidP="000A6A3C">
            <w:pPr>
              <w:adjustRightInd w:val="0"/>
              <w:snapToGrid w:val="0"/>
              <w:spacing w:line="320" w:lineRule="exact"/>
              <w:ind w:firstLineChars="400" w:firstLine="84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>探究</w:t>
            </w:r>
            <w:r w:rsidR="00BF5BD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F5BDC" w:rsidRPr="00674B11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="0046343E" w:rsidRPr="00674B11">
              <w:rPr>
                <w:rFonts w:asciiTheme="minorEastAsia" w:eastAsiaTheme="minorEastAsia" w:hAnsiTheme="minorEastAsia" w:hint="eastAsia"/>
                <w:sz w:val="32"/>
                <w:szCs w:val="32"/>
              </w:rPr>
              <w:t>纸</w:t>
            </w:r>
          </w:p>
          <w:p w:rsidR="0046343E" w:rsidRPr="000A6A3C" w:rsidRDefault="0046343E" w:rsidP="00885CF1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A6A3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D55616">
              <w:rPr>
                <w:rFonts w:asciiTheme="minorEastAsia" w:eastAsiaTheme="minorEastAsia" w:hAnsiTheme="minorEastAsia" w:hint="eastAsia"/>
                <w:sz w:val="24"/>
              </w:rPr>
              <w:t xml:space="preserve">               </w:t>
            </w:r>
            <w:r w:rsidRPr="000A6A3C">
              <w:rPr>
                <w:rFonts w:asciiTheme="minorEastAsia" w:eastAsiaTheme="minorEastAsia" w:hAnsiTheme="minorEastAsia" w:hint="eastAsia"/>
                <w:sz w:val="24"/>
              </w:rPr>
              <w:t xml:space="preserve">结实程度     </w:t>
            </w:r>
            <w:r w:rsidR="00D55616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0A6A3C">
              <w:rPr>
                <w:rFonts w:asciiTheme="minorEastAsia" w:eastAsiaTheme="minorEastAsia" w:hAnsiTheme="minorEastAsia" w:hint="eastAsia"/>
                <w:sz w:val="24"/>
              </w:rPr>
              <w:t xml:space="preserve">吸水性        </w:t>
            </w:r>
            <w:r w:rsidR="00D5561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0A6A3C">
              <w:rPr>
                <w:rFonts w:asciiTheme="minorEastAsia" w:eastAsiaTheme="minorEastAsia" w:hAnsiTheme="minorEastAsia" w:hint="eastAsia"/>
                <w:sz w:val="24"/>
              </w:rPr>
              <w:t>软硬</w:t>
            </w:r>
          </w:p>
          <w:p w:rsidR="0046343E" w:rsidRPr="000A6A3C" w:rsidRDefault="0046343E" w:rsidP="00885CF1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6343E" w:rsidRPr="000A6A3C" w:rsidRDefault="0046343E" w:rsidP="00D55616">
            <w:pPr>
              <w:adjustRightInd w:val="0"/>
              <w:snapToGrid w:val="0"/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6A3C">
              <w:rPr>
                <w:rFonts w:asciiTheme="minorEastAsia" w:eastAsiaTheme="minorEastAsia" w:hAnsiTheme="minorEastAsia"/>
                <w:sz w:val="21"/>
                <w:szCs w:val="21"/>
              </w:rPr>
              <w:t>吹塑纸</w:t>
            </w:r>
            <w:r w:rsidR="00F069F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</w:t>
            </w:r>
            <w:r w:rsidR="00791B1A"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>良</w:t>
            </w:r>
            <w:r w:rsidR="00F069F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</w:t>
            </w:r>
            <w:r w:rsidR="00791B1A"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>差</w:t>
            </w:r>
            <w:r w:rsidR="00F069F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</w:t>
            </w:r>
            <w:r w:rsidR="00001237"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>优</w:t>
            </w:r>
          </w:p>
          <w:p w:rsidR="002A58CD" w:rsidRPr="000A6A3C" w:rsidRDefault="002A58CD" w:rsidP="00885CF1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E1F45" w:rsidRPr="000A6A3C" w:rsidRDefault="0046343E" w:rsidP="00D55616">
            <w:pPr>
              <w:adjustRightInd w:val="0"/>
              <w:snapToGrid w:val="0"/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6A3C">
              <w:rPr>
                <w:rFonts w:asciiTheme="minorEastAsia" w:eastAsiaTheme="minorEastAsia" w:hAnsiTheme="minorEastAsia"/>
                <w:sz w:val="21"/>
                <w:szCs w:val="21"/>
              </w:rPr>
              <w:t>牛皮纸</w:t>
            </w:r>
            <w:r w:rsidR="00001237"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F069F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</w:t>
            </w:r>
            <w:r w:rsidR="00001237"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>优</w:t>
            </w:r>
            <w:r w:rsidR="00791B1A"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F069F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</w:t>
            </w:r>
            <w:r w:rsidR="00791B1A"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良           </w:t>
            </w:r>
            <w:r w:rsidR="00F069F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</w:t>
            </w:r>
            <w:r w:rsidR="00CB6DC5"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>差</w:t>
            </w:r>
          </w:p>
          <w:p w:rsidR="002A58CD" w:rsidRPr="000A6A3C" w:rsidRDefault="002A58CD" w:rsidP="00885CF1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6343E" w:rsidRPr="000A6A3C" w:rsidRDefault="0046343E" w:rsidP="00D55616">
            <w:pPr>
              <w:adjustRightInd w:val="0"/>
              <w:snapToGrid w:val="0"/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>餐巾纸</w:t>
            </w:r>
            <w:r w:rsidR="00F069F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</w:t>
            </w:r>
            <w:r w:rsidR="00791B1A"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>差</w:t>
            </w:r>
            <w:r w:rsidR="00F069F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</w:t>
            </w:r>
            <w:r w:rsidR="00001237"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>优</w:t>
            </w:r>
            <w:r w:rsidR="00F069F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</w:t>
            </w:r>
            <w:r w:rsidR="00CB6DC5" w:rsidRPr="000A6A3C">
              <w:rPr>
                <w:rFonts w:asciiTheme="minorEastAsia" w:eastAsiaTheme="minorEastAsia" w:hAnsiTheme="minorEastAsia" w:hint="eastAsia"/>
                <w:sz w:val="21"/>
                <w:szCs w:val="21"/>
              </w:rPr>
              <w:t>良</w:t>
            </w:r>
          </w:p>
          <w:p w:rsidR="00AE1F45" w:rsidRPr="000A6A3C" w:rsidRDefault="00AE1F45" w:rsidP="00885CF1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E1F45" w:rsidRPr="000A6A3C" w:rsidRDefault="00AE1F45" w:rsidP="00885CF1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E1F45" w:rsidRDefault="00AE1F45" w:rsidP="00885CF1">
            <w:pPr>
              <w:adjustRightInd w:val="0"/>
              <w:snapToGrid w:val="0"/>
              <w:spacing w:line="320" w:lineRule="exact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AE1F45" w:rsidRDefault="00AE1F45" w:rsidP="00AE1F45">
      <w:pPr>
        <w:spacing w:line="320" w:lineRule="exact"/>
        <w:rPr>
          <w:rFonts w:ascii="宋体" w:hAnsi="宋体"/>
        </w:rPr>
      </w:pPr>
    </w:p>
    <w:p w:rsidR="00AE1F45" w:rsidRDefault="00AE1F45" w:rsidP="00AE1F45">
      <w:pPr>
        <w:spacing w:line="320" w:lineRule="exact"/>
        <w:rPr>
          <w:rFonts w:ascii="宋体" w:hAnsi="宋体"/>
        </w:rPr>
      </w:pPr>
    </w:p>
    <w:p w:rsidR="00AE1F45" w:rsidRDefault="00AE1F45" w:rsidP="00AE1F45"/>
    <w:p w:rsidR="00AE1F45" w:rsidRDefault="00AE1F45" w:rsidP="00AE1F45"/>
    <w:p w:rsidR="00AE1F45" w:rsidRDefault="00AE1F45" w:rsidP="00AE1F45"/>
    <w:p w:rsidR="00CB256C" w:rsidRDefault="00CB256C"/>
    <w:sectPr w:rsidR="00CB256C" w:rsidSect="000F1666">
      <w:pgSz w:w="11906" w:h="16838"/>
      <w:pgMar w:top="1134" w:right="1134" w:bottom="85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6A8" w:rsidRDefault="008706A8" w:rsidP="001B1D33">
      <w:r>
        <w:separator/>
      </w:r>
    </w:p>
  </w:endnote>
  <w:endnote w:type="continuationSeparator" w:id="1">
    <w:p w:rsidR="008706A8" w:rsidRDefault="008706A8" w:rsidP="001B1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6A8" w:rsidRDefault="008706A8" w:rsidP="001B1D33">
      <w:r>
        <w:separator/>
      </w:r>
    </w:p>
  </w:footnote>
  <w:footnote w:type="continuationSeparator" w:id="1">
    <w:p w:rsidR="008706A8" w:rsidRDefault="008706A8" w:rsidP="001B1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52E"/>
    <w:multiLevelType w:val="multilevel"/>
    <w:tmpl w:val="0691152E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D3A1E80"/>
    <w:multiLevelType w:val="hybridMultilevel"/>
    <w:tmpl w:val="0BDC779A"/>
    <w:lvl w:ilvl="0" w:tplc="938CEFC6">
      <w:start w:val="1"/>
      <w:numFmt w:val="decimal"/>
      <w:lvlText w:val="%1、"/>
      <w:lvlJc w:val="left"/>
      <w:pPr>
        <w:ind w:left="360" w:hanging="360"/>
      </w:pPr>
      <w:rPr>
        <w:rFonts w:hAnsi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C80861"/>
    <w:multiLevelType w:val="hybridMultilevel"/>
    <w:tmpl w:val="6DFE1FF2"/>
    <w:lvl w:ilvl="0" w:tplc="901E6F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4A068C"/>
    <w:multiLevelType w:val="hybridMultilevel"/>
    <w:tmpl w:val="97BEE8CC"/>
    <w:lvl w:ilvl="0" w:tplc="72606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F0C9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D46B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98A3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2829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708E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A848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B0EB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DD6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27022293"/>
    <w:multiLevelType w:val="hybridMultilevel"/>
    <w:tmpl w:val="0BDC779A"/>
    <w:lvl w:ilvl="0" w:tplc="938CEFC6">
      <w:start w:val="1"/>
      <w:numFmt w:val="decimal"/>
      <w:lvlText w:val="%1、"/>
      <w:lvlJc w:val="left"/>
      <w:pPr>
        <w:ind w:left="360" w:hanging="360"/>
      </w:pPr>
      <w:rPr>
        <w:rFonts w:hAnsi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0D539D"/>
    <w:multiLevelType w:val="hybridMultilevel"/>
    <w:tmpl w:val="17B492AC"/>
    <w:lvl w:ilvl="0" w:tplc="1FCE95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6441FD"/>
    <w:multiLevelType w:val="hybridMultilevel"/>
    <w:tmpl w:val="24F2D576"/>
    <w:lvl w:ilvl="0" w:tplc="931411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F87AF6"/>
    <w:multiLevelType w:val="hybridMultilevel"/>
    <w:tmpl w:val="C2688438"/>
    <w:lvl w:ilvl="0" w:tplc="3BBA9B14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DB1684"/>
    <w:multiLevelType w:val="hybridMultilevel"/>
    <w:tmpl w:val="16C01FDA"/>
    <w:lvl w:ilvl="0" w:tplc="95CADD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1F454A"/>
    <w:multiLevelType w:val="hybridMultilevel"/>
    <w:tmpl w:val="06BA6134"/>
    <w:lvl w:ilvl="0" w:tplc="E14EF3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BB6913"/>
    <w:multiLevelType w:val="hybridMultilevel"/>
    <w:tmpl w:val="C2688438"/>
    <w:lvl w:ilvl="0" w:tplc="3BBA9B14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1F45"/>
    <w:rsid w:val="00001237"/>
    <w:rsid w:val="00056671"/>
    <w:rsid w:val="000955FD"/>
    <w:rsid w:val="000A6A3C"/>
    <w:rsid w:val="000B034D"/>
    <w:rsid w:val="000C565D"/>
    <w:rsid w:val="000E623B"/>
    <w:rsid w:val="000F08AA"/>
    <w:rsid w:val="000F1666"/>
    <w:rsid w:val="000F1B09"/>
    <w:rsid w:val="00112953"/>
    <w:rsid w:val="00114FC2"/>
    <w:rsid w:val="00130FA2"/>
    <w:rsid w:val="00132723"/>
    <w:rsid w:val="00142EBD"/>
    <w:rsid w:val="0015595B"/>
    <w:rsid w:val="0016357A"/>
    <w:rsid w:val="001B1D33"/>
    <w:rsid w:val="001B239B"/>
    <w:rsid w:val="001B50C7"/>
    <w:rsid w:val="001C3727"/>
    <w:rsid w:val="001C5D42"/>
    <w:rsid w:val="00216537"/>
    <w:rsid w:val="002811E6"/>
    <w:rsid w:val="00297DE7"/>
    <w:rsid w:val="002A58CD"/>
    <w:rsid w:val="002E653A"/>
    <w:rsid w:val="003121B0"/>
    <w:rsid w:val="00346CB0"/>
    <w:rsid w:val="00387A8C"/>
    <w:rsid w:val="003A7F37"/>
    <w:rsid w:val="003B3C2D"/>
    <w:rsid w:val="003C412E"/>
    <w:rsid w:val="003D68A0"/>
    <w:rsid w:val="003E3F24"/>
    <w:rsid w:val="003F6A3D"/>
    <w:rsid w:val="00407F23"/>
    <w:rsid w:val="00421447"/>
    <w:rsid w:val="00434D23"/>
    <w:rsid w:val="00440539"/>
    <w:rsid w:val="0046343E"/>
    <w:rsid w:val="00476DA4"/>
    <w:rsid w:val="0048011F"/>
    <w:rsid w:val="00487857"/>
    <w:rsid w:val="00487976"/>
    <w:rsid w:val="004945AA"/>
    <w:rsid w:val="00497D39"/>
    <w:rsid w:val="004A0636"/>
    <w:rsid w:val="004A7D91"/>
    <w:rsid w:val="004B03BC"/>
    <w:rsid w:val="004D0FC3"/>
    <w:rsid w:val="0051587A"/>
    <w:rsid w:val="00522468"/>
    <w:rsid w:val="00536097"/>
    <w:rsid w:val="005A6F93"/>
    <w:rsid w:val="005C680B"/>
    <w:rsid w:val="005F1A49"/>
    <w:rsid w:val="00613CB1"/>
    <w:rsid w:val="00620D74"/>
    <w:rsid w:val="00626DE7"/>
    <w:rsid w:val="006509E6"/>
    <w:rsid w:val="00654088"/>
    <w:rsid w:val="006633E3"/>
    <w:rsid w:val="00674B11"/>
    <w:rsid w:val="006F2E6C"/>
    <w:rsid w:val="00741A52"/>
    <w:rsid w:val="00784791"/>
    <w:rsid w:val="00791B1A"/>
    <w:rsid w:val="00795A53"/>
    <w:rsid w:val="007F241E"/>
    <w:rsid w:val="008073DB"/>
    <w:rsid w:val="008215BF"/>
    <w:rsid w:val="008403DD"/>
    <w:rsid w:val="00856D9B"/>
    <w:rsid w:val="008706A8"/>
    <w:rsid w:val="00872EFA"/>
    <w:rsid w:val="00885B24"/>
    <w:rsid w:val="00885CF1"/>
    <w:rsid w:val="008A77E1"/>
    <w:rsid w:val="008C48C2"/>
    <w:rsid w:val="008D4910"/>
    <w:rsid w:val="008D68EE"/>
    <w:rsid w:val="008E3390"/>
    <w:rsid w:val="008E7417"/>
    <w:rsid w:val="008F0B33"/>
    <w:rsid w:val="009217CC"/>
    <w:rsid w:val="009421FC"/>
    <w:rsid w:val="00986707"/>
    <w:rsid w:val="009B4AEF"/>
    <w:rsid w:val="009C13B3"/>
    <w:rsid w:val="009E0CF9"/>
    <w:rsid w:val="009E6E7C"/>
    <w:rsid w:val="009F53A0"/>
    <w:rsid w:val="00A11B64"/>
    <w:rsid w:val="00A503AE"/>
    <w:rsid w:val="00A5624D"/>
    <w:rsid w:val="00AA01E8"/>
    <w:rsid w:val="00AE1F45"/>
    <w:rsid w:val="00AE4D5C"/>
    <w:rsid w:val="00B25887"/>
    <w:rsid w:val="00B352D1"/>
    <w:rsid w:val="00B41380"/>
    <w:rsid w:val="00B4322C"/>
    <w:rsid w:val="00B7290E"/>
    <w:rsid w:val="00B85367"/>
    <w:rsid w:val="00BC7AC8"/>
    <w:rsid w:val="00BF5BDC"/>
    <w:rsid w:val="00C10A4E"/>
    <w:rsid w:val="00C171D5"/>
    <w:rsid w:val="00C43E32"/>
    <w:rsid w:val="00C51708"/>
    <w:rsid w:val="00C572E3"/>
    <w:rsid w:val="00C82D47"/>
    <w:rsid w:val="00C83D6F"/>
    <w:rsid w:val="00CA4CCD"/>
    <w:rsid w:val="00CB256C"/>
    <w:rsid w:val="00CB6DC5"/>
    <w:rsid w:val="00CC070A"/>
    <w:rsid w:val="00CD56F8"/>
    <w:rsid w:val="00D01AE4"/>
    <w:rsid w:val="00D068F2"/>
    <w:rsid w:val="00D14EF1"/>
    <w:rsid w:val="00D262F8"/>
    <w:rsid w:val="00D55616"/>
    <w:rsid w:val="00D65ADD"/>
    <w:rsid w:val="00D74BB2"/>
    <w:rsid w:val="00D875A4"/>
    <w:rsid w:val="00D93C64"/>
    <w:rsid w:val="00D94804"/>
    <w:rsid w:val="00D94C21"/>
    <w:rsid w:val="00DF50F1"/>
    <w:rsid w:val="00DF7381"/>
    <w:rsid w:val="00DF78C1"/>
    <w:rsid w:val="00E01509"/>
    <w:rsid w:val="00E1376C"/>
    <w:rsid w:val="00E20D59"/>
    <w:rsid w:val="00E256A3"/>
    <w:rsid w:val="00E33CB0"/>
    <w:rsid w:val="00E34EBF"/>
    <w:rsid w:val="00E4135D"/>
    <w:rsid w:val="00E77034"/>
    <w:rsid w:val="00E830D0"/>
    <w:rsid w:val="00EC626F"/>
    <w:rsid w:val="00ED111A"/>
    <w:rsid w:val="00EF101F"/>
    <w:rsid w:val="00EF1792"/>
    <w:rsid w:val="00F045DA"/>
    <w:rsid w:val="00F069F2"/>
    <w:rsid w:val="00F12430"/>
    <w:rsid w:val="00F31BE9"/>
    <w:rsid w:val="00F31D9E"/>
    <w:rsid w:val="00F4725B"/>
    <w:rsid w:val="00F516BE"/>
    <w:rsid w:val="00F666D1"/>
    <w:rsid w:val="00F832A3"/>
    <w:rsid w:val="00FB509A"/>
    <w:rsid w:val="00FB58E6"/>
    <w:rsid w:val="00FB6013"/>
    <w:rsid w:val="00FB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F4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B1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B1D3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B1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B1D3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48011F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D65A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9421F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421F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FF1E-3C30-4B4C-82B7-99CF7FE2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0</cp:revision>
  <dcterms:created xsi:type="dcterms:W3CDTF">2021-06-03T00:51:00Z</dcterms:created>
  <dcterms:modified xsi:type="dcterms:W3CDTF">2021-06-24T06:14:00Z</dcterms:modified>
</cp:coreProperties>
</file>